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6D" w:rsidRPr="00E6342C" w:rsidRDefault="00E6342C" w:rsidP="00E6342C">
      <w:r>
        <w:rPr>
          <w:noProof/>
          <w:lang w:eastAsia="ru-RU"/>
        </w:rPr>
        <w:drawing>
          <wp:inline distT="0" distB="0" distL="0" distR="0">
            <wp:extent cx="10290175" cy="7488555"/>
            <wp:effectExtent l="19050" t="0" r="0" b="0"/>
            <wp:docPr id="2" name="Рисунок 1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B6D" w:rsidRPr="00E6342C" w:rsidSect="00E6342C">
      <w:pgSz w:w="16838" w:h="11906" w:orient="landscape"/>
      <w:pgMar w:top="113" w:right="0" w:bottom="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drawingGridHorizontalSpacing w:val="110"/>
  <w:displayHorizontalDrawingGridEvery w:val="2"/>
  <w:characterSpacingControl w:val="doNotCompress"/>
  <w:compat/>
  <w:rsids>
    <w:rsidRoot w:val="00E6342C"/>
    <w:rsid w:val="00000C32"/>
    <w:rsid w:val="0000126D"/>
    <w:rsid w:val="0000134E"/>
    <w:rsid w:val="00001960"/>
    <w:rsid w:val="00001F9E"/>
    <w:rsid w:val="000055CE"/>
    <w:rsid w:val="00006383"/>
    <w:rsid w:val="000073D1"/>
    <w:rsid w:val="00007686"/>
    <w:rsid w:val="00010945"/>
    <w:rsid w:val="0001334F"/>
    <w:rsid w:val="00021214"/>
    <w:rsid w:val="0002420B"/>
    <w:rsid w:val="00024976"/>
    <w:rsid w:val="00024E93"/>
    <w:rsid w:val="00025333"/>
    <w:rsid w:val="00026C46"/>
    <w:rsid w:val="00031D9E"/>
    <w:rsid w:val="000322B2"/>
    <w:rsid w:val="000353A6"/>
    <w:rsid w:val="00035D99"/>
    <w:rsid w:val="00035FBC"/>
    <w:rsid w:val="00036976"/>
    <w:rsid w:val="00036D45"/>
    <w:rsid w:val="00036E24"/>
    <w:rsid w:val="0004003B"/>
    <w:rsid w:val="0004096C"/>
    <w:rsid w:val="00042242"/>
    <w:rsid w:val="00044BF8"/>
    <w:rsid w:val="000451B7"/>
    <w:rsid w:val="00046873"/>
    <w:rsid w:val="00046E1C"/>
    <w:rsid w:val="000471B1"/>
    <w:rsid w:val="0005019A"/>
    <w:rsid w:val="0005224B"/>
    <w:rsid w:val="0005237A"/>
    <w:rsid w:val="000523AA"/>
    <w:rsid w:val="000553B4"/>
    <w:rsid w:val="00055633"/>
    <w:rsid w:val="000557F0"/>
    <w:rsid w:val="00055D2C"/>
    <w:rsid w:val="00055D70"/>
    <w:rsid w:val="00056DD3"/>
    <w:rsid w:val="00060156"/>
    <w:rsid w:val="00060408"/>
    <w:rsid w:val="00060E69"/>
    <w:rsid w:val="000617EB"/>
    <w:rsid w:val="00061E69"/>
    <w:rsid w:val="000625B9"/>
    <w:rsid w:val="00062B45"/>
    <w:rsid w:val="000639EE"/>
    <w:rsid w:val="00064406"/>
    <w:rsid w:val="000659C1"/>
    <w:rsid w:val="00066C5B"/>
    <w:rsid w:val="00067424"/>
    <w:rsid w:val="00067F3F"/>
    <w:rsid w:val="000719EF"/>
    <w:rsid w:val="00071F21"/>
    <w:rsid w:val="00072365"/>
    <w:rsid w:val="00072DA9"/>
    <w:rsid w:val="000733DE"/>
    <w:rsid w:val="00073521"/>
    <w:rsid w:val="0007423C"/>
    <w:rsid w:val="00076F2F"/>
    <w:rsid w:val="000779B9"/>
    <w:rsid w:val="00080EB6"/>
    <w:rsid w:val="00082030"/>
    <w:rsid w:val="0008280A"/>
    <w:rsid w:val="00082EEA"/>
    <w:rsid w:val="00083056"/>
    <w:rsid w:val="00085C18"/>
    <w:rsid w:val="00085E0C"/>
    <w:rsid w:val="00085F2B"/>
    <w:rsid w:val="000900CD"/>
    <w:rsid w:val="000923A0"/>
    <w:rsid w:val="000945B9"/>
    <w:rsid w:val="000951CA"/>
    <w:rsid w:val="00096143"/>
    <w:rsid w:val="00096665"/>
    <w:rsid w:val="000A1531"/>
    <w:rsid w:val="000A2569"/>
    <w:rsid w:val="000A2B55"/>
    <w:rsid w:val="000A319A"/>
    <w:rsid w:val="000A3C85"/>
    <w:rsid w:val="000B0912"/>
    <w:rsid w:val="000B106F"/>
    <w:rsid w:val="000B17E8"/>
    <w:rsid w:val="000B195F"/>
    <w:rsid w:val="000B3CEB"/>
    <w:rsid w:val="000B57DA"/>
    <w:rsid w:val="000B6673"/>
    <w:rsid w:val="000B6B28"/>
    <w:rsid w:val="000B7145"/>
    <w:rsid w:val="000C2C7A"/>
    <w:rsid w:val="000C3114"/>
    <w:rsid w:val="000C4DC8"/>
    <w:rsid w:val="000C4F5E"/>
    <w:rsid w:val="000D1CB3"/>
    <w:rsid w:val="000D2459"/>
    <w:rsid w:val="000D2E4D"/>
    <w:rsid w:val="000D3D86"/>
    <w:rsid w:val="000D4B28"/>
    <w:rsid w:val="000D548F"/>
    <w:rsid w:val="000D5F4D"/>
    <w:rsid w:val="000D66B2"/>
    <w:rsid w:val="000E116B"/>
    <w:rsid w:val="000E45E7"/>
    <w:rsid w:val="000E5112"/>
    <w:rsid w:val="000E5271"/>
    <w:rsid w:val="000F103A"/>
    <w:rsid w:val="000F5179"/>
    <w:rsid w:val="000F69D8"/>
    <w:rsid w:val="000F73BB"/>
    <w:rsid w:val="00100134"/>
    <w:rsid w:val="00101986"/>
    <w:rsid w:val="00101F50"/>
    <w:rsid w:val="001062E6"/>
    <w:rsid w:val="00106B14"/>
    <w:rsid w:val="00110991"/>
    <w:rsid w:val="001115C1"/>
    <w:rsid w:val="001153FB"/>
    <w:rsid w:val="00115E11"/>
    <w:rsid w:val="00116B32"/>
    <w:rsid w:val="001200C9"/>
    <w:rsid w:val="0012321A"/>
    <w:rsid w:val="00124754"/>
    <w:rsid w:val="00125D2D"/>
    <w:rsid w:val="00126781"/>
    <w:rsid w:val="0012700C"/>
    <w:rsid w:val="00130A25"/>
    <w:rsid w:val="00132FD4"/>
    <w:rsid w:val="00133A3D"/>
    <w:rsid w:val="0013733D"/>
    <w:rsid w:val="00137F3E"/>
    <w:rsid w:val="001403A9"/>
    <w:rsid w:val="001404C4"/>
    <w:rsid w:val="0014103C"/>
    <w:rsid w:val="0014261A"/>
    <w:rsid w:val="00142949"/>
    <w:rsid w:val="0014369C"/>
    <w:rsid w:val="001442CA"/>
    <w:rsid w:val="001449A3"/>
    <w:rsid w:val="001449D1"/>
    <w:rsid w:val="00144E40"/>
    <w:rsid w:val="001462D7"/>
    <w:rsid w:val="0014720A"/>
    <w:rsid w:val="00147C82"/>
    <w:rsid w:val="00150F21"/>
    <w:rsid w:val="001518BA"/>
    <w:rsid w:val="00151A1A"/>
    <w:rsid w:val="00151C26"/>
    <w:rsid w:val="00151CEF"/>
    <w:rsid w:val="00152118"/>
    <w:rsid w:val="00153161"/>
    <w:rsid w:val="00153C2C"/>
    <w:rsid w:val="00154E09"/>
    <w:rsid w:val="00160738"/>
    <w:rsid w:val="001617F1"/>
    <w:rsid w:val="0016181C"/>
    <w:rsid w:val="0016577C"/>
    <w:rsid w:val="00166611"/>
    <w:rsid w:val="00167731"/>
    <w:rsid w:val="00172857"/>
    <w:rsid w:val="00172D80"/>
    <w:rsid w:val="00173B83"/>
    <w:rsid w:val="00174064"/>
    <w:rsid w:val="00176DFA"/>
    <w:rsid w:val="00176E3B"/>
    <w:rsid w:val="0017748E"/>
    <w:rsid w:val="00177566"/>
    <w:rsid w:val="00177DC0"/>
    <w:rsid w:val="0018298A"/>
    <w:rsid w:val="001835F2"/>
    <w:rsid w:val="00183FA2"/>
    <w:rsid w:val="00185D8C"/>
    <w:rsid w:val="001860C8"/>
    <w:rsid w:val="00186F0A"/>
    <w:rsid w:val="0019028F"/>
    <w:rsid w:val="001905CE"/>
    <w:rsid w:val="00192467"/>
    <w:rsid w:val="0019246C"/>
    <w:rsid w:val="001926C0"/>
    <w:rsid w:val="00194D97"/>
    <w:rsid w:val="00195171"/>
    <w:rsid w:val="001963A3"/>
    <w:rsid w:val="0019688E"/>
    <w:rsid w:val="001973B5"/>
    <w:rsid w:val="001A0550"/>
    <w:rsid w:val="001A05A0"/>
    <w:rsid w:val="001A22A1"/>
    <w:rsid w:val="001A237F"/>
    <w:rsid w:val="001A2C0F"/>
    <w:rsid w:val="001A477A"/>
    <w:rsid w:val="001A55B7"/>
    <w:rsid w:val="001A6B68"/>
    <w:rsid w:val="001A7CB0"/>
    <w:rsid w:val="001B0CE0"/>
    <w:rsid w:val="001B1F1A"/>
    <w:rsid w:val="001B283F"/>
    <w:rsid w:val="001B412F"/>
    <w:rsid w:val="001B4A82"/>
    <w:rsid w:val="001B6A9E"/>
    <w:rsid w:val="001B72B1"/>
    <w:rsid w:val="001B7BF9"/>
    <w:rsid w:val="001C09A7"/>
    <w:rsid w:val="001C0F8C"/>
    <w:rsid w:val="001C1502"/>
    <w:rsid w:val="001C2826"/>
    <w:rsid w:val="001C3A3A"/>
    <w:rsid w:val="001C724B"/>
    <w:rsid w:val="001D1D96"/>
    <w:rsid w:val="001D1E05"/>
    <w:rsid w:val="001D2CF6"/>
    <w:rsid w:val="001D4642"/>
    <w:rsid w:val="001D473C"/>
    <w:rsid w:val="001D477C"/>
    <w:rsid w:val="001D488C"/>
    <w:rsid w:val="001D5822"/>
    <w:rsid w:val="001D58F2"/>
    <w:rsid w:val="001D7F86"/>
    <w:rsid w:val="001E4B7A"/>
    <w:rsid w:val="001E5022"/>
    <w:rsid w:val="001F0046"/>
    <w:rsid w:val="001F12ED"/>
    <w:rsid w:val="001F167A"/>
    <w:rsid w:val="001F4E72"/>
    <w:rsid w:val="001F7C44"/>
    <w:rsid w:val="0020008C"/>
    <w:rsid w:val="00201F0A"/>
    <w:rsid w:val="00202DA1"/>
    <w:rsid w:val="00202ECD"/>
    <w:rsid w:val="00207965"/>
    <w:rsid w:val="00207FF3"/>
    <w:rsid w:val="00210A27"/>
    <w:rsid w:val="00210B58"/>
    <w:rsid w:val="00212F51"/>
    <w:rsid w:val="00213F52"/>
    <w:rsid w:val="002140F0"/>
    <w:rsid w:val="00220941"/>
    <w:rsid w:val="002212E8"/>
    <w:rsid w:val="00221EB2"/>
    <w:rsid w:val="002238A3"/>
    <w:rsid w:val="00224356"/>
    <w:rsid w:val="00225BBC"/>
    <w:rsid w:val="00225E3E"/>
    <w:rsid w:val="002338BE"/>
    <w:rsid w:val="00234C08"/>
    <w:rsid w:val="00234D55"/>
    <w:rsid w:val="00236D83"/>
    <w:rsid w:val="00236FE7"/>
    <w:rsid w:val="0023776B"/>
    <w:rsid w:val="00240A3D"/>
    <w:rsid w:val="00242026"/>
    <w:rsid w:val="00243371"/>
    <w:rsid w:val="00244A8F"/>
    <w:rsid w:val="00251283"/>
    <w:rsid w:val="002523AA"/>
    <w:rsid w:val="00253BB0"/>
    <w:rsid w:val="0025650C"/>
    <w:rsid w:val="002566B3"/>
    <w:rsid w:val="00256E0F"/>
    <w:rsid w:val="0025790B"/>
    <w:rsid w:val="00261269"/>
    <w:rsid w:val="00261B86"/>
    <w:rsid w:val="002649F8"/>
    <w:rsid w:val="0026555F"/>
    <w:rsid w:val="00265B00"/>
    <w:rsid w:val="00265B0B"/>
    <w:rsid w:val="00265F8D"/>
    <w:rsid w:val="00266742"/>
    <w:rsid w:val="00270306"/>
    <w:rsid w:val="00270AF9"/>
    <w:rsid w:val="00270F0E"/>
    <w:rsid w:val="00271DAD"/>
    <w:rsid w:val="0027247B"/>
    <w:rsid w:val="002730E6"/>
    <w:rsid w:val="002738C2"/>
    <w:rsid w:val="00274B13"/>
    <w:rsid w:val="00274EE2"/>
    <w:rsid w:val="0027607F"/>
    <w:rsid w:val="00276612"/>
    <w:rsid w:val="002767A1"/>
    <w:rsid w:val="002775AB"/>
    <w:rsid w:val="00277AD8"/>
    <w:rsid w:val="00277D7B"/>
    <w:rsid w:val="00280FDB"/>
    <w:rsid w:val="00281139"/>
    <w:rsid w:val="00281708"/>
    <w:rsid w:val="00285ED0"/>
    <w:rsid w:val="002861D3"/>
    <w:rsid w:val="0028650F"/>
    <w:rsid w:val="00286B37"/>
    <w:rsid w:val="00286B93"/>
    <w:rsid w:val="002879E7"/>
    <w:rsid w:val="00287D9D"/>
    <w:rsid w:val="00291A08"/>
    <w:rsid w:val="0029224D"/>
    <w:rsid w:val="00292A88"/>
    <w:rsid w:val="0029601B"/>
    <w:rsid w:val="002A0264"/>
    <w:rsid w:val="002A1082"/>
    <w:rsid w:val="002A1124"/>
    <w:rsid w:val="002A177D"/>
    <w:rsid w:val="002A251E"/>
    <w:rsid w:val="002A2745"/>
    <w:rsid w:val="002A2DC7"/>
    <w:rsid w:val="002A3714"/>
    <w:rsid w:val="002A4257"/>
    <w:rsid w:val="002A4433"/>
    <w:rsid w:val="002A6605"/>
    <w:rsid w:val="002B0C29"/>
    <w:rsid w:val="002B197E"/>
    <w:rsid w:val="002B24F5"/>
    <w:rsid w:val="002B2D4E"/>
    <w:rsid w:val="002B3D36"/>
    <w:rsid w:val="002B4D0A"/>
    <w:rsid w:val="002B70B2"/>
    <w:rsid w:val="002B76FC"/>
    <w:rsid w:val="002B7919"/>
    <w:rsid w:val="002C02F8"/>
    <w:rsid w:val="002C1391"/>
    <w:rsid w:val="002C15D3"/>
    <w:rsid w:val="002C1642"/>
    <w:rsid w:val="002C1E7C"/>
    <w:rsid w:val="002C4C1A"/>
    <w:rsid w:val="002C4CF3"/>
    <w:rsid w:val="002C4E42"/>
    <w:rsid w:val="002C6546"/>
    <w:rsid w:val="002D10B4"/>
    <w:rsid w:val="002D1130"/>
    <w:rsid w:val="002D11C8"/>
    <w:rsid w:val="002D5A37"/>
    <w:rsid w:val="002D7C68"/>
    <w:rsid w:val="002D7FBA"/>
    <w:rsid w:val="002E24A4"/>
    <w:rsid w:val="002E68DA"/>
    <w:rsid w:val="002E6977"/>
    <w:rsid w:val="002E6EA8"/>
    <w:rsid w:val="002E7885"/>
    <w:rsid w:val="002F3848"/>
    <w:rsid w:val="002F461E"/>
    <w:rsid w:val="002F5CAE"/>
    <w:rsid w:val="002F7ECF"/>
    <w:rsid w:val="003018B7"/>
    <w:rsid w:val="003020E6"/>
    <w:rsid w:val="003022B5"/>
    <w:rsid w:val="00303020"/>
    <w:rsid w:val="00303EBF"/>
    <w:rsid w:val="0030452D"/>
    <w:rsid w:val="00305163"/>
    <w:rsid w:val="00307F82"/>
    <w:rsid w:val="0031092E"/>
    <w:rsid w:val="00310B57"/>
    <w:rsid w:val="00312064"/>
    <w:rsid w:val="00317C5F"/>
    <w:rsid w:val="00320F45"/>
    <w:rsid w:val="003218E9"/>
    <w:rsid w:val="00323FC3"/>
    <w:rsid w:val="00324478"/>
    <w:rsid w:val="00325AF6"/>
    <w:rsid w:val="00327287"/>
    <w:rsid w:val="00327654"/>
    <w:rsid w:val="00330994"/>
    <w:rsid w:val="00332C7F"/>
    <w:rsid w:val="00334DDC"/>
    <w:rsid w:val="00335EF4"/>
    <w:rsid w:val="003370B7"/>
    <w:rsid w:val="00337B48"/>
    <w:rsid w:val="003415A0"/>
    <w:rsid w:val="003415E0"/>
    <w:rsid w:val="003442BC"/>
    <w:rsid w:val="003443FA"/>
    <w:rsid w:val="00346B88"/>
    <w:rsid w:val="00347BBC"/>
    <w:rsid w:val="00351E20"/>
    <w:rsid w:val="00353385"/>
    <w:rsid w:val="00353F1F"/>
    <w:rsid w:val="0035498D"/>
    <w:rsid w:val="0035528A"/>
    <w:rsid w:val="0035785E"/>
    <w:rsid w:val="00360B93"/>
    <w:rsid w:val="0036176D"/>
    <w:rsid w:val="00363166"/>
    <w:rsid w:val="00364B25"/>
    <w:rsid w:val="00364C6A"/>
    <w:rsid w:val="00367301"/>
    <w:rsid w:val="00367B85"/>
    <w:rsid w:val="0037021C"/>
    <w:rsid w:val="00373251"/>
    <w:rsid w:val="0037444D"/>
    <w:rsid w:val="0037519A"/>
    <w:rsid w:val="0038267D"/>
    <w:rsid w:val="00382913"/>
    <w:rsid w:val="00383C9C"/>
    <w:rsid w:val="00385630"/>
    <w:rsid w:val="00387F7E"/>
    <w:rsid w:val="00390015"/>
    <w:rsid w:val="0039067F"/>
    <w:rsid w:val="003924E9"/>
    <w:rsid w:val="00393379"/>
    <w:rsid w:val="00393EAC"/>
    <w:rsid w:val="0039542D"/>
    <w:rsid w:val="0039567B"/>
    <w:rsid w:val="0039601C"/>
    <w:rsid w:val="0039656F"/>
    <w:rsid w:val="0039799C"/>
    <w:rsid w:val="00397DBE"/>
    <w:rsid w:val="003B0BCF"/>
    <w:rsid w:val="003B0C6E"/>
    <w:rsid w:val="003B0CAE"/>
    <w:rsid w:val="003B1091"/>
    <w:rsid w:val="003B10D3"/>
    <w:rsid w:val="003B25A4"/>
    <w:rsid w:val="003B2A56"/>
    <w:rsid w:val="003B41FE"/>
    <w:rsid w:val="003B6812"/>
    <w:rsid w:val="003B7068"/>
    <w:rsid w:val="003C0A9D"/>
    <w:rsid w:val="003C21C5"/>
    <w:rsid w:val="003C650F"/>
    <w:rsid w:val="003C704A"/>
    <w:rsid w:val="003C7FF0"/>
    <w:rsid w:val="003D383E"/>
    <w:rsid w:val="003D3D11"/>
    <w:rsid w:val="003D454B"/>
    <w:rsid w:val="003E1AAD"/>
    <w:rsid w:val="003E41D9"/>
    <w:rsid w:val="003E4C4F"/>
    <w:rsid w:val="003E5AFC"/>
    <w:rsid w:val="003E5CA1"/>
    <w:rsid w:val="003E71A8"/>
    <w:rsid w:val="003F0D10"/>
    <w:rsid w:val="003F0F4B"/>
    <w:rsid w:val="003F2539"/>
    <w:rsid w:val="003F27FE"/>
    <w:rsid w:val="003F357F"/>
    <w:rsid w:val="003F365D"/>
    <w:rsid w:val="003F430A"/>
    <w:rsid w:val="003F4913"/>
    <w:rsid w:val="003F5217"/>
    <w:rsid w:val="00401A3F"/>
    <w:rsid w:val="00401EBA"/>
    <w:rsid w:val="00403909"/>
    <w:rsid w:val="00403CA1"/>
    <w:rsid w:val="004043FF"/>
    <w:rsid w:val="004052EE"/>
    <w:rsid w:val="00407179"/>
    <w:rsid w:val="004118DB"/>
    <w:rsid w:val="00411F48"/>
    <w:rsid w:val="00412200"/>
    <w:rsid w:val="00413A13"/>
    <w:rsid w:val="004176B6"/>
    <w:rsid w:val="00417C3C"/>
    <w:rsid w:val="00420605"/>
    <w:rsid w:val="004219EA"/>
    <w:rsid w:val="004229FC"/>
    <w:rsid w:val="00425700"/>
    <w:rsid w:val="0043000F"/>
    <w:rsid w:val="004328AF"/>
    <w:rsid w:val="0043360C"/>
    <w:rsid w:val="004359C9"/>
    <w:rsid w:val="00435A1C"/>
    <w:rsid w:val="0044044C"/>
    <w:rsid w:val="004405E0"/>
    <w:rsid w:val="00441537"/>
    <w:rsid w:val="00443ACF"/>
    <w:rsid w:val="00444819"/>
    <w:rsid w:val="00445113"/>
    <w:rsid w:val="0044517E"/>
    <w:rsid w:val="0044526C"/>
    <w:rsid w:val="00445F7F"/>
    <w:rsid w:val="00450C7B"/>
    <w:rsid w:val="00451F3E"/>
    <w:rsid w:val="00451FD2"/>
    <w:rsid w:val="00452B89"/>
    <w:rsid w:val="00454D4F"/>
    <w:rsid w:val="004567BB"/>
    <w:rsid w:val="00457499"/>
    <w:rsid w:val="00460B82"/>
    <w:rsid w:val="00460F0D"/>
    <w:rsid w:val="004618E5"/>
    <w:rsid w:val="00461B7C"/>
    <w:rsid w:val="00461F38"/>
    <w:rsid w:val="00462AAF"/>
    <w:rsid w:val="00465341"/>
    <w:rsid w:val="004658FF"/>
    <w:rsid w:val="004664C6"/>
    <w:rsid w:val="00466642"/>
    <w:rsid w:val="0046739F"/>
    <w:rsid w:val="00467A8D"/>
    <w:rsid w:val="004709AC"/>
    <w:rsid w:val="00470CC4"/>
    <w:rsid w:val="004710B3"/>
    <w:rsid w:val="0047333C"/>
    <w:rsid w:val="0047520E"/>
    <w:rsid w:val="00475FD0"/>
    <w:rsid w:val="0047699D"/>
    <w:rsid w:val="0048141F"/>
    <w:rsid w:val="00482ADF"/>
    <w:rsid w:val="00483405"/>
    <w:rsid w:val="0048368B"/>
    <w:rsid w:val="00483F7B"/>
    <w:rsid w:val="00484F09"/>
    <w:rsid w:val="00485AD5"/>
    <w:rsid w:val="00485CBC"/>
    <w:rsid w:val="00485D2C"/>
    <w:rsid w:val="0048696B"/>
    <w:rsid w:val="004965B0"/>
    <w:rsid w:val="004A012F"/>
    <w:rsid w:val="004A1FA7"/>
    <w:rsid w:val="004A28F4"/>
    <w:rsid w:val="004A411A"/>
    <w:rsid w:val="004A4886"/>
    <w:rsid w:val="004A4A38"/>
    <w:rsid w:val="004A63EE"/>
    <w:rsid w:val="004A6A88"/>
    <w:rsid w:val="004B0490"/>
    <w:rsid w:val="004B05F1"/>
    <w:rsid w:val="004B0798"/>
    <w:rsid w:val="004B130E"/>
    <w:rsid w:val="004B2A63"/>
    <w:rsid w:val="004B372C"/>
    <w:rsid w:val="004B383C"/>
    <w:rsid w:val="004B4CDA"/>
    <w:rsid w:val="004B4E4E"/>
    <w:rsid w:val="004B5463"/>
    <w:rsid w:val="004B62B9"/>
    <w:rsid w:val="004B6576"/>
    <w:rsid w:val="004C12BD"/>
    <w:rsid w:val="004C291F"/>
    <w:rsid w:val="004C550F"/>
    <w:rsid w:val="004C57B8"/>
    <w:rsid w:val="004C6A2A"/>
    <w:rsid w:val="004C777E"/>
    <w:rsid w:val="004D0374"/>
    <w:rsid w:val="004D249E"/>
    <w:rsid w:val="004D3942"/>
    <w:rsid w:val="004D4F17"/>
    <w:rsid w:val="004D4F82"/>
    <w:rsid w:val="004D6CC9"/>
    <w:rsid w:val="004E4732"/>
    <w:rsid w:val="004E512C"/>
    <w:rsid w:val="004E53B6"/>
    <w:rsid w:val="004E5CA7"/>
    <w:rsid w:val="004E5DB8"/>
    <w:rsid w:val="004E7430"/>
    <w:rsid w:val="004E74DC"/>
    <w:rsid w:val="004E779B"/>
    <w:rsid w:val="004F107D"/>
    <w:rsid w:val="004F3E5B"/>
    <w:rsid w:val="004F4CB8"/>
    <w:rsid w:val="004F51C8"/>
    <w:rsid w:val="004F55ED"/>
    <w:rsid w:val="004F6AA9"/>
    <w:rsid w:val="00500F6F"/>
    <w:rsid w:val="00501B90"/>
    <w:rsid w:val="00502D18"/>
    <w:rsid w:val="00502F01"/>
    <w:rsid w:val="005034F9"/>
    <w:rsid w:val="0050376F"/>
    <w:rsid w:val="005037B7"/>
    <w:rsid w:val="005038AB"/>
    <w:rsid w:val="00511490"/>
    <w:rsid w:val="005116B6"/>
    <w:rsid w:val="00511B4A"/>
    <w:rsid w:val="00513E0A"/>
    <w:rsid w:val="00514A94"/>
    <w:rsid w:val="00515ABE"/>
    <w:rsid w:val="005162A5"/>
    <w:rsid w:val="005218E6"/>
    <w:rsid w:val="005232E5"/>
    <w:rsid w:val="005234C4"/>
    <w:rsid w:val="00523511"/>
    <w:rsid w:val="005304B8"/>
    <w:rsid w:val="005309C6"/>
    <w:rsid w:val="00534DDB"/>
    <w:rsid w:val="00536244"/>
    <w:rsid w:val="005363CB"/>
    <w:rsid w:val="00537BE5"/>
    <w:rsid w:val="0054309D"/>
    <w:rsid w:val="005451D6"/>
    <w:rsid w:val="005460AD"/>
    <w:rsid w:val="00546A3A"/>
    <w:rsid w:val="005470C4"/>
    <w:rsid w:val="0055233C"/>
    <w:rsid w:val="00555A36"/>
    <w:rsid w:val="00557B6A"/>
    <w:rsid w:val="00560244"/>
    <w:rsid w:val="00561EEF"/>
    <w:rsid w:val="00561F38"/>
    <w:rsid w:val="005638CF"/>
    <w:rsid w:val="00564372"/>
    <w:rsid w:val="00567481"/>
    <w:rsid w:val="0057109C"/>
    <w:rsid w:val="00571E4F"/>
    <w:rsid w:val="005731F5"/>
    <w:rsid w:val="00574928"/>
    <w:rsid w:val="00575BCE"/>
    <w:rsid w:val="0057607F"/>
    <w:rsid w:val="00577817"/>
    <w:rsid w:val="00577AEC"/>
    <w:rsid w:val="00577D35"/>
    <w:rsid w:val="005817CB"/>
    <w:rsid w:val="00582140"/>
    <w:rsid w:val="00583AE5"/>
    <w:rsid w:val="0058463C"/>
    <w:rsid w:val="00585C05"/>
    <w:rsid w:val="00593086"/>
    <w:rsid w:val="00594377"/>
    <w:rsid w:val="005943B7"/>
    <w:rsid w:val="00594DCE"/>
    <w:rsid w:val="005957FB"/>
    <w:rsid w:val="005A11A9"/>
    <w:rsid w:val="005A141D"/>
    <w:rsid w:val="005A24D7"/>
    <w:rsid w:val="005A3900"/>
    <w:rsid w:val="005A7046"/>
    <w:rsid w:val="005A7804"/>
    <w:rsid w:val="005B0290"/>
    <w:rsid w:val="005B1DC8"/>
    <w:rsid w:val="005B28B8"/>
    <w:rsid w:val="005B5061"/>
    <w:rsid w:val="005B6102"/>
    <w:rsid w:val="005B6CED"/>
    <w:rsid w:val="005C0055"/>
    <w:rsid w:val="005C04D3"/>
    <w:rsid w:val="005C0530"/>
    <w:rsid w:val="005C150B"/>
    <w:rsid w:val="005C1DCA"/>
    <w:rsid w:val="005C20A5"/>
    <w:rsid w:val="005C6240"/>
    <w:rsid w:val="005D05CE"/>
    <w:rsid w:val="005D1B0B"/>
    <w:rsid w:val="005D1D0A"/>
    <w:rsid w:val="005D2BFF"/>
    <w:rsid w:val="005D32E3"/>
    <w:rsid w:val="005D76A9"/>
    <w:rsid w:val="005D78A1"/>
    <w:rsid w:val="005E03B6"/>
    <w:rsid w:val="005E082D"/>
    <w:rsid w:val="005E0FA2"/>
    <w:rsid w:val="005E4AF8"/>
    <w:rsid w:val="005E50FC"/>
    <w:rsid w:val="005E63F9"/>
    <w:rsid w:val="005F001C"/>
    <w:rsid w:val="005F21D9"/>
    <w:rsid w:val="005F43A5"/>
    <w:rsid w:val="005F4927"/>
    <w:rsid w:val="005F4C02"/>
    <w:rsid w:val="005F530B"/>
    <w:rsid w:val="005F6592"/>
    <w:rsid w:val="005F6E9E"/>
    <w:rsid w:val="005F7870"/>
    <w:rsid w:val="00600E78"/>
    <w:rsid w:val="00601223"/>
    <w:rsid w:val="006027B8"/>
    <w:rsid w:val="006035D7"/>
    <w:rsid w:val="00603DFD"/>
    <w:rsid w:val="006042D3"/>
    <w:rsid w:val="00604AB4"/>
    <w:rsid w:val="006054C5"/>
    <w:rsid w:val="006079F1"/>
    <w:rsid w:val="00610221"/>
    <w:rsid w:val="006106B8"/>
    <w:rsid w:val="00610AC3"/>
    <w:rsid w:val="00610DBE"/>
    <w:rsid w:val="00611541"/>
    <w:rsid w:val="00612EC7"/>
    <w:rsid w:val="00613102"/>
    <w:rsid w:val="00613221"/>
    <w:rsid w:val="0061490A"/>
    <w:rsid w:val="00614DCA"/>
    <w:rsid w:val="00615BFD"/>
    <w:rsid w:val="00616055"/>
    <w:rsid w:val="00616936"/>
    <w:rsid w:val="006174DE"/>
    <w:rsid w:val="00620424"/>
    <w:rsid w:val="00622384"/>
    <w:rsid w:val="00627FEE"/>
    <w:rsid w:val="006307EE"/>
    <w:rsid w:val="006315C3"/>
    <w:rsid w:val="0063453F"/>
    <w:rsid w:val="00634A7E"/>
    <w:rsid w:val="00634EE4"/>
    <w:rsid w:val="00635E89"/>
    <w:rsid w:val="00636309"/>
    <w:rsid w:val="00637479"/>
    <w:rsid w:val="00637E1B"/>
    <w:rsid w:val="006404D6"/>
    <w:rsid w:val="00640888"/>
    <w:rsid w:val="00640A86"/>
    <w:rsid w:val="006442AA"/>
    <w:rsid w:val="00644E35"/>
    <w:rsid w:val="00645BC0"/>
    <w:rsid w:val="00645F79"/>
    <w:rsid w:val="00650CBE"/>
    <w:rsid w:val="0065179C"/>
    <w:rsid w:val="00653461"/>
    <w:rsid w:val="0065432F"/>
    <w:rsid w:val="00654739"/>
    <w:rsid w:val="00654D3D"/>
    <w:rsid w:val="006604B3"/>
    <w:rsid w:val="00662B6D"/>
    <w:rsid w:val="00662C75"/>
    <w:rsid w:val="006647A4"/>
    <w:rsid w:val="006701B3"/>
    <w:rsid w:val="00671C37"/>
    <w:rsid w:val="00673BD2"/>
    <w:rsid w:val="00675A5A"/>
    <w:rsid w:val="0068013E"/>
    <w:rsid w:val="006803D1"/>
    <w:rsid w:val="00680C6B"/>
    <w:rsid w:val="00681BDC"/>
    <w:rsid w:val="006822E4"/>
    <w:rsid w:val="00682686"/>
    <w:rsid w:val="00682CE0"/>
    <w:rsid w:val="00686067"/>
    <w:rsid w:val="006868D8"/>
    <w:rsid w:val="0069085E"/>
    <w:rsid w:val="00692115"/>
    <w:rsid w:val="00692843"/>
    <w:rsid w:val="00693D27"/>
    <w:rsid w:val="00694D6E"/>
    <w:rsid w:val="00695295"/>
    <w:rsid w:val="006957F9"/>
    <w:rsid w:val="00695FAB"/>
    <w:rsid w:val="006966A0"/>
    <w:rsid w:val="006973FA"/>
    <w:rsid w:val="006974C4"/>
    <w:rsid w:val="0069770D"/>
    <w:rsid w:val="006A1C23"/>
    <w:rsid w:val="006A1E29"/>
    <w:rsid w:val="006A32BF"/>
    <w:rsid w:val="006A347C"/>
    <w:rsid w:val="006A34A8"/>
    <w:rsid w:val="006A5A33"/>
    <w:rsid w:val="006A630B"/>
    <w:rsid w:val="006A7B1F"/>
    <w:rsid w:val="006B04CF"/>
    <w:rsid w:val="006B05C2"/>
    <w:rsid w:val="006B0C93"/>
    <w:rsid w:val="006B0F27"/>
    <w:rsid w:val="006B24B5"/>
    <w:rsid w:val="006B3338"/>
    <w:rsid w:val="006B6CF8"/>
    <w:rsid w:val="006C02E1"/>
    <w:rsid w:val="006C08C7"/>
    <w:rsid w:val="006C38DA"/>
    <w:rsid w:val="006C4C45"/>
    <w:rsid w:val="006C53BC"/>
    <w:rsid w:val="006C6726"/>
    <w:rsid w:val="006C7F5F"/>
    <w:rsid w:val="006D2F09"/>
    <w:rsid w:val="006D3750"/>
    <w:rsid w:val="006D43DB"/>
    <w:rsid w:val="006D4C25"/>
    <w:rsid w:val="006D63A7"/>
    <w:rsid w:val="006D6D04"/>
    <w:rsid w:val="006E0293"/>
    <w:rsid w:val="006E0543"/>
    <w:rsid w:val="006E092F"/>
    <w:rsid w:val="006E097F"/>
    <w:rsid w:val="006E380B"/>
    <w:rsid w:val="006E4015"/>
    <w:rsid w:val="006E60D4"/>
    <w:rsid w:val="006E6438"/>
    <w:rsid w:val="006E6511"/>
    <w:rsid w:val="006E6A9F"/>
    <w:rsid w:val="006E6ADA"/>
    <w:rsid w:val="006F0644"/>
    <w:rsid w:val="006F1636"/>
    <w:rsid w:val="006F2533"/>
    <w:rsid w:val="006F36F2"/>
    <w:rsid w:val="006F3AC0"/>
    <w:rsid w:val="006F4A5E"/>
    <w:rsid w:val="006F5E2C"/>
    <w:rsid w:val="006F5EF5"/>
    <w:rsid w:val="006F7654"/>
    <w:rsid w:val="007025B4"/>
    <w:rsid w:val="0070266B"/>
    <w:rsid w:val="00705D3A"/>
    <w:rsid w:val="00710253"/>
    <w:rsid w:val="00712E29"/>
    <w:rsid w:val="007131EF"/>
    <w:rsid w:val="00714249"/>
    <w:rsid w:val="007150CF"/>
    <w:rsid w:val="007155AA"/>
    <w:rsid w:val="00715ED9"/>
    <w:rsid w:val="00716FCD"/>
    <w:rsid w:val="00721BFF"/>
    <w:rsid w:val="00725458"/>
    <w:rsid w:val="00730562"/>
    <w:rsid w:val="00731627"/>
    <w:rsid w:val="007333BC"/>
    <w:rsid w:val="00734951"/>
    <w:rsid w:val="00736758"/>
    <w:rsid w:val="00737646"/>
    <w:rsid w:val="007376E9"/>
    <w:rsid w:val="00741B51"/>
    <w:rsid w:val="00742E56"/>
    <w:rsid w:val="00742F95"/>
    <w:rsid w:val="00743E3F"/>
    <w:rsid w:val="0074455E"/>
    <w:rsid w:val="007446BE"/>
    <w:rsid w:val="00746A8C"/>
    <w:rsid w:val="0075452B"/>
    <w:rsid w:val="00755C28"/>
    <w:rsid w:val="00760002"/>
    <w:rsid w:val="00760D9B"/>
    <w:rsid w:val="00761C3B"/>
    <w:rsid w:val="00762152"/>
    <w:rsid w:val="00763497"/>
    <w:rsid w:val="0076360E"/>
    <w:rsid w:val="00771319"/>
    <w:rsid w:val="00771399"/>
    <w:rsid w:val="00771654"/>
    <w:rsid w:val="00772178"/>
    <w:rsid w:val="00774F07"/>
    <w:rsid w:val="00776029"/>
    <w:rsid w:val="007767E2"/>
    <w:rsid w:val="0078088A"/>
    <w:rsid w:val="007826F7"/>
    <w:rsid w:val="00782E2C"/>
    <w:rsid w:val="0078436B"/>
    <w:rsid w:val="00785196"/>
    <w:rsid w:val="0078596D"/>
    <w:rsid w:val="00786C6B"/>
    <w:rsid w:val="007870D5"/>
    <w:rsid w:val="00787152"/>
    <w:rsid w:val="00787E36"/>
    <w:rsid w:val="007901AF"/>
    <w:rsid w:val="007903D8"/>
    <w:rsid w:val="0079171C"/>
    <w:rsid w:val="00793B74"/>
    <w:rsid w:val="00794527"/>
    <w:rsid w:val="007959B9"/>
    <w:rsid w:val="00795F3E"/>
    <w:rsid w:val="0079659E"/>
    <w:rsid w:val="00796D1A"/>
    <w:rsid w:val="007A0786"/>
    <w:rsid w:val="007A304F"/>
    <w:rsid w:val="007A4EE5"/>
    <w:rsid w:val="007A73F0"/>
    <w:rsid w:val="007B013C"/>
    <w:rsid w:val="007B02A7"/>
    <w:rsid w:val="007B11EF"/>
    <w:rsid w:val="007B1241"/>
    <w:rsid w:val="007B1BD0"/>
    <w:rsid w:val="007B1C43"/>
    <w:rsid w:val="007B3A2F"/>
    <w:rsid w:val="007B3CC0"/>
    <w:rsid w:val="007B3E9C"/>
    <w:rsid w:val="007B53AB"/>
    <w:rsid w:val="007C270A"/>
    <w:rsid w:val="007C28D8"/>
    <w:rsid w:val="007C2CC6"/>
    <w:rsid w:val="007C3A1F"/>
    <w:rsid w:val="007C3C26"/>
    <w:rsid w:val="007C518D"/>
    <w:rsid w:val="007C5C7B"/>
    <w:rsid w:val="007D0316"/>
    <w:rsid w:val="007D0A76"/>
    <w:rsid w:val="007D211B"/>
    <w:rsid w:val="007D2CAB"/>
    <w:rsid w:val="007D2EC6"/>
    <w:rsid w:val="007D3444"/>
    <w:rsid w:val="007D39D3"/>
    <w:rsid w:val="007D4DA9"/>
    <w:rsid w:val="007D5715"/>
    <w:rsid w:val="007D685D"/>
    <w:rsid w:val="007D6E31"/>
    <w:rsid w:val="007E123A"/>
    <w:rsid w:val="007E14A8"/>
    <w:rsid w:val="007E1F8F"/>
    <w:rsid w:val="007E2DB1"/>
    <w:rsid w:val="007E3EC7"/>
    <w:rsid w:val="007E40E1"/>
    <w:rsid w:val="007E7DDB"/>
    <w:rsid w:val="007F005B"/>
    <w:rsid w:val="007F2588"/>
    <w:rsid w:val="007F2FB7"/>
    <w:rsid w:val="007F3B67"/>
    <w:rsid w:val="007F47FD"/>
    <w:rsid w:val="007F5247"/>
    <w:rsid w:val="007F5EA8"/>
    <w:rsid w:val="007F6036"/>
    <w:rsid w:val="00800061"/>
    <w:rsid w:val="008003D0"/>
    <w:rsid w:val="0080344F"/>
    <w:rsid w:val="00803C88"/>
    <w:rsid w:val="00805F9F"/>
    <w:rsid w:val="008071A1"/>
    <w:rsid w:val="008072C3"/>
    <w:rsid w:val="008105C2"/>
    <w:rsid w:val="008116B0"/>
    <w:rsid w:val="00812097"/>
    <w:rsid w:val="008141D5"/>
    <w:rsid w:val="00817C87"/>
    <w:rsid w:val="00820A5D"/>
    <w:rsid w:val="00822ECB"/>
    <w:rsid w:val="00823038"/>
    <w:rsid w:val="008242DA"/>
    <w:rsid w:val="008247E7"/>
    <w:rsid w:val="00825096"/>
    <w:rsid w:val="00825F05"/>
    <w:rsid w:val="00827537"/>
    <w:rsid w:val="00827CD8"/>
    <w:rsid w:val="00830DEB"/>
    <w:rsid w:val="008319C2"/>
    <w:rsid w:val="008339B2"/>
    <w:rsid w:val="00836094"/>
    <w:rsid w:val="008372F8"/>
    <w:rsid w:val="00842AF0"/>
    <w:rsid w:val="00844880"/>
    <w:rsid w:val="00846B1B"/>
    <w:rsid w:val="008511DF"/>
    <w:rsid w:val="0085120E"/>
    <w:rsid w:val="00851A20"/>
    <w:rsid w:val="0085253F"/>
    <w:rsid w:val="008538AC"/>
    <w:rsid w:val="00854893"/>
    <w:rsid w:val="00855C64"/>
    <w:rsid w:val="00856F35"/>
    <w:rsid w:val="0085712E"/>
    <w:rsid w:val="008605D1"/>
    <w:rsid w:val="008607F8"/>
    <w:rsid w:val="00862425"/>
    <w:rsid w:val="008629A8"/>
    <w:rsid w:val="0086307D"/>
    <w:rsid w:val="00863AF4"/>
    <w:rsid w:val="00864266"/>
    <w:rsid w:val="0086681C"/>
    <w:rsid w:val="0086791D"/>
    <w:rsid w:val="00867F13"/>
    <w:rsid w:val="00872D08"/>
    <w:rsid w:val="008744E5"/>
    <w:rsid w:val="00874815"/>
    <w:rsid w:val="00875AAC"/>
    <w:rsid w:val="00875CD3"/>
    <w:rsid w:val="008762AF"/>
    <w:rsid w:val="008762D3"/>
    <w:rsid w:val="008828D2"/>
    <w:rsid w:val="008847FA"/>
    <w:rsid w:val="0088620C"/>
    <w:rsid w:val="008869F5"/>
    <w:rsid w:val="00887C73"/>
    <w:rsid w:val="00887E72"/>
    <w:rsid w:val="00891A0F"/>
    <w:rsid w:val="00892239"/>
    <w:rsid w:val="0089322B"/>
    <w:rsid w:val="008936DA"/>
    <w:rsid w:val="00894BA3"/>
    <w:rsid w:val="00897BD8"/>
    <w:rsid w:val="008A008E"/>
    <w:rsid w:val="008A0D8E"/>
    <w:rsid w:val="008A155B"/>
    <w:rsid w:val="008A277F"/>
    <w:rsid w:val="008A4627"/>
    <w:rsid w:val="008A5FF7"/>
    <w:rsid w:val="008A637D"/>
    <w:rsid w:val="008A7F89"/>
    <w:rsid w:val="008B19BA"/>
    <w:rsid w:val="008B31A0"/>
    <w:rsid w:val="008B57A5"/>
    <w:rsid w:val="008B674D"/>
    <w:rsid w:val="008B6CDF"/>
    <w:rsid w:val="008B6D05"/>
    <w:rsid w:val="008B72CD"/>
    <w:rsid w:val="008C0FC5"/>
    <w:rsid w:val="008C24DE"/>
    <w:rsid w:val="008C4842"/>
    <w:rsid w:val="008D0194"/>
    <w:rsid w:val="008D2128"/>
    <w:rsid w:val="008D4550"/>
    <w:rsid w:val="008D5664"/>
    <w:rsid w:val="008E23CE"/>
    <w:rsid w:val="008E40DA"/>
    <w:rsid w:val="008E6EB2"/>
    <w:rsid w:val="008E7CEC"/>
    <w:rsid w:val="008F0F27"/>
    <w:rsid w:val="008F16CD"/>
    <w:rsid w:val="008F42B9"/>
    <w:rsid w:val="008F64D9"/>
    <w:rsid w:val="008F7A2D"/>
    <w:rsid w:val="00900ACD"/>
    <w:rsid w:val="00903060"/>
    <w:rsid w:val="00903ABA"/>
    <w:rsid w:val="00904206"/>
    <w:rsid w:val="00910B3E"/>
    <w:rsid w:val="00911555"/>
    <w:rsid w:val="009141AA"/>
    <w:rsid w:val="0091451E"/>
    <w:rsid w:val="009156CF"/>
    <w:rsid w:val="0091578C"/>
    <w:rsid w:val="0091677C"/>
    <w:rsid w:val="009171BD"/>
    <w:rsid w:val="00917879"/>
    <w:rsid w:val="0092174E"/>
    <w:rsid w:val="0092179B"/>
    <w:rsid w:val="009217FD"/>
    <w:rsid w:val="00931336"/>
    <w:rsid w:val="00934F20"/>
    <w:rsid w:val="009443F8"/>
    <w:rsid w:val="00947671"/>
    <w:rsid w:val="0095029A"/>
    <w:rsid w:val="00952357"/>
    <w:rsid w:val="0095242D"/>
    <w:rsid w:val="009537EC"/>
    <w:rsid w:val="00953B73"/>
    <w:rsid w:val="00955704"/>
    <w:rsid w:val="00960CB6"/>
    <w:rsid w:val="00960EC0"/>
    <w:rsid w:val="00960FCB"/>
    <w:rsid w:val="00961F8D"/>
    <w:rsid w:val="009632A4"/>
    <w:rsid w:val="00963454"/>
    <w:rsid w:val="0096489C"/>
    <w:rsid w:val="00965515"/>
    <w:rsid w:val="00965842"/>
    <w:rsid w:val="0096614E"/>
    <w:rsid w:val="009709F9"/>
    <w:rsid w:val="00970B1B"/>
    <w:rsid w:val="0097129C"/>
    <w:rsid w:val="00972750"/>
    <w:rsid w:val="0097279E"/>
    <w:rsid w:val="0097316C"/>
    <w:rsid w:val="00975437"/>
    <w:rsid w:val="009806EF"/>
    <w:rsid w:val="009810A5"/>
    <w:rsid w:val="009815A1"/>
    <w:rsid w:val="009832D8"/>
    <w:rsid w:val="00983919"/>
    <w:rsid w:val="00983B5C"/>
    <w:rsid w:val="00985D03"/>
    <w:rsid w:val="00990244"/>
    <w:rsid w:val="009916D3"/>
    <w:rsid w:val="00992BB2"/>
    <w:rsid w:val="00995637"/>
    <w:rsid w:val="0099587D"/>
    <w:rsid w:val="00995F95"/>
    <w:rsid w:val="009964C4"/>
    <w:rsid w:val="009A073F"/>
    <w:rsid w:val="009A10D5"/>
    <w:rsid w:val="009A1149"/>
    <w:rsid w:val="009A23B2"/>
    <w:rsid w:val="009A5702"/>
    <w:rsid w:val="009A63B6"/>
    <w:rsid w:val="009B1A53"/>
    <w:rsid w:val="009B1E0A"/>
    <w:rsid w:val="009B2010"/>
    <w:rsid w:val="009B2C8F"/>
    <w:rsid w:val="009B3148"/>
    <w:rsid w:val="009B3227"/>
    <w:rsid w:val="009B32FB"/>
    <w:rsid w:val="009B3AE3"/>
    <w:rsid w:val="009B4AA8"/>
    <w:rsid w:val="009B50E7"/>
    <w:rsid w:val="009B5824"/>
    <w:rsid w:val="009B7181"/>
    <w:rsid w:val="009B75B7"/>
    <w:rsid w:val="009B7AD7"/>
    <w:rsid w:val="009B7D3D"/>
    <w:rsid w:val="009C00B2"/>
    <w:rsid w:val="009C15C7"/>
    <w:rsid w:val="009C323B"/>
    <w:rsid w:val="009C3D28"/>
    <w:rsid w:val="009C3EF8"/>
    <w:rsid w:val="009C4D29"/>
    <w:rsid w:val="009C5EDC"/>
    <w:rsid w:val="009D1C65"/>
    <w:rsid w:val="009D2209"/>
    <w:rsid w:val="009D35EA"/>
    <w:rsid w:val="009D3C41"/>
    <w:rsid w:val="009D54DD"/>
    <w:rsid w:val="009D6892"/>
    <w:rsid w:val="009E1758"/>
    <w:rsid w:val="009E316E"/>
    <w:rsid w:val="009E31AB"/>
    <w:rsid w:val="009E3C60"/>
    <w:rsid w:val="009E3D64"/>
    <w:rsid w:val="009E50B3"/>
    <w:rsid w:val="009E5297"/>
    <w:rsid w:val="009E5B89"/>
    <w:rsid w:val="009E702C"/>
    <w:rsid w:val="009E7EB6"/>
    <w:rsid w:val="009F1C35"/>
    <w:rsid w:val="009F205A"/>
    <w:rsid w:val="009F2E45"/>
    <w:rsid w:val="009F34DB"/>
    <w:rsid w:val="009F6F6E"/>
    <w:rsid w:val="009F73A3"/>
    <w:rsid w:val="00A00C6F"/>
    <w:rsid w:val="00A04037"/>
    <w:rsid w:val="00A0646E"/>
    <w:rsid w:val="00A06E23"/>
    <w:rsid w:val="00A06E77"/>
    <w:rsid w:val="00A10B3A"/>
    <w:rsid w:val="00A11312"/>
    <w:rsid w:val="00A113CE"/>
    <w:rsid w:val="00A123BF"/>
    <w:rsid w:val="00A126F3"/>
    <w:rsid w:val="00A132D8"/>
    <w:rsid w:val="00A1363D"/>
    <w:rsid w:val="00A143A5"/>
    <w:rsid w:val="00A143C0"/>
    <w:rsid w:val="00A16B45"/>
    <w:rsid w:val="00A16B47"/>
    <w:rsid w:val="00A21C82"/>
    <w:rsid w:val="00A232BD"/>
    <w:rsid w:val="00A23487"/>
    <w:rsid w:val="00A24317"/>
    <w:rsid w:val="00A25524"/>
    <w:rsid w:val="00A271BA"/>
    <w:rsid w:val="00A27BEA"/>
    <w:rsid w:val="00A30719"/>
    <w:rsid w:val="00A30993"/>
    <w:rsid w:val="00A31DBB"/>
    <w:rsid w:val="00A3563E"/>
    <w:rsid w:val="00A35C29"/>
    <w:rsid w:val="00A37F59"/>
    <w:rsid w:val="00A403E0"/>
    <w:rsid w:val="00A41484"/>
    <w:rsid w:val="00A44226"/>
    <w:rsid w:val="00A44496"/>
    <w:rsid w:val="00A44A1E"/>
    <w:rsid w:val="00A47F46"/>
    <w:rsid w:val="00A51AAB"/>
    <w:rsid w:val="00A51C96"/>
    <w:rsid w:val="00A52E2F"/>
    <w:rsid w:val="00A53471"/>
    <w:rsid w:val="00A540D3"/>
    <w:rsid w:val="00A54BCF"/>
    <w:rsid w:val="00A54DEF"/>
    <w:rsid w:val="00A553F8"/>
    <w:rsid w:val="00A56537"/>
    <w:rsid w:val="00A601AF"/>
    <w:rsid w:val="00A62A6F"/>
    <w:rsid w:val="00A64EAF"/>
    <w:rsid w:val="00A66182"/>
    <w:rsid w:val="00A673EC"/>
    <w:rsid w:val="00A67EF7"/>
    <w:rsid w:val="00A67F9D"/>
    <w:rsid w:val="00A70C76"/>
    <w:rsid w:val="00A71A30"/>
    <w:rsid w:val="00A721E2"/>
    <w:rsid w:val="00A729D8"/>
    <w:rsid w:val="00A73A46"/>
    <w:rsid w:val="00A75F23"/>
    <w:rsid w:val="00A7669A"/>
    <w:rsid w:val="00A77685"/>
    <w:rsid w:val="00A776FB"/>
    <w:rsid w:val="00A805CE"/>
    <w:rsid w:val="00A81C0A"/>
    <w:rsid w:val="00A822E5"/>
    <w:rsid w:val="00A83819"/>
    <w:rsid w:val="00A85F55"/>
    <w:rsid w:val="00A87328"/>
    <w:rsid w:val="00A87A41"/>
    <w:rsid w:val="00A91DA7"/>
    <w:rsid w:val="00A91E32"/>
    <w:rsid w:val="00A93DF6"/>
    <w:rsid w:val="00A95116"/>
    <w:rsid w:val="00A958A4"/>
    <w:rsid w:val="00A967AB"/>
    <w:rsid w:val="00A977F2"/>
    <w:rsid w:val="00AA1EBA"/>
    <w:rsid w:val="00AA314D"/>
    <w:rsid w:val="00AA3A0E"/>
    <w:rsid w:val="00AA4578"/>
    <w:rsid w:val="00AA5A4C"/>
    <w:rsid w:val="00AA6062"/>
    <w:rsid w:val="00AA7B58"/>
    <w:rsid w:val="00AB0AA4"/>
    <w:rsid w:val="00AB10CD"/>
    <w:rsid w:val="00AB1A66"/>
    <w:rsid w:val="00AB45F7"/>
    <w:rsid w:val="00AB6B7E"/>
    <w:rsid w:val="00AB7703"/>
    <w:rsid w:val="00AB78AF"/>
    <w:rsid w:val="00AC1AB3"/>
    <w:rsid w:val="00AC317A"/>
    <w:rsid w:val="00AC4D9D"/>
    <w:rsid w:val="00AC5EE3"/>
    <w:rsid w:val="00AC66E9"/>
    <w:rsid w:val="00AC694B"/>
    <w:rsid w:val="00AC7EEB"/>
    <w:rsid w:val="00AD0ACD"/>
    <w:rsid w:val="00AD2695"/>
    <w:rsid w:val="00AD2F9D"/>
    <w:rsid w:val="00AD3C97"/>
    <w:rsid w:val="00AD4D61"/>
    <w:rsid w:val="00AD5325"/>
    <w:rsid w:val="00AD7E1D"/>
    <w:rsid w:val="00AE1335"/>
    <w:rsid w:val="00AE1521"/>
    <w:rsid w:val="00AE2749"/>
    <w:rsid w:val="00AE502E"/>
    <w:rsid w:val="00AF0E84"/>
    <w:rsid w:val="00AF25F8"/>
    <w:rsid w:val="00AF2D98"/>
    <w:rsid w:val="00AF2F8E"/>
    <w:rsid w:val="00AF48FB"/>
    <w:rsid w:val="00AF6947"/>
    <w:rsid w:val="00B02730"/>
    <w:rsid w:val="00B03F31"/>
    <w:rsid w:val="00B06DD8"/>
    <w:rsid w:val="00B0799F"/>
    <w:rsid w:val="00B10373"/>
    <w:rsid w:val="00B111CC"/>
    <w:rsid w:val="00B113E5"/>
    <w:rsid w:val="00B115EE"/>
    <w:rsid w:val="00B126DF"/>
    <w:rsid w:val="00B12923"/>
    <w:rsid w:val="00B12FBB"/>
    <w:rsid w:val="00B176F6"/>
    <w:rsid w:val="00B2059B"/>
    <w:rsid w:val="00B20925"/>
    <w:rsid w:val="00B21B85"/>
    <w:rsid w:val="00B2228F"/>
    <w:rsid w:val="00B2295E"/>
    <w:rsid w:val="00B229CB"/>
    <w:rsid w:val="00B22B72"/>
    <w:rsid w:val="00B22F3B"/>
    <w:rsid w:val="00B23FAD"/>
    <w:rsid w:val="00B2406D"/>
    <w:rsid w:val="00B25344"/>
    <w:rsid w:val="00B2736F"/>
    <w:rsid w:val="00B31C0B"/>
    <w:rsid w:val="00B32FD1"/>
    <w:rsid w:val="00B33474"/>
    <w:rsid w:val="00B345B7"/>
    <w:rsid w:val="00B34A77"/>
    <w:rsid w:val="00B35120"/>
    <w:rsid w:val="00B365B4"/>
    <w:rsid w:val="00B369E0"/>
    <w:rsid w:val="00B369E3"/>
    <w:rsid w:val="00B40D41"/>
    <w:rsid w:val="00B415E3"/>
    <w:rsid w:val="00B41FA3"/>
    <w:rsid w:val="00B439F3"/>
    <w:rsid w:val="00B46D12"/>
    <w:rsid w:val="00B46F05"/>
    <w:rsid w:val="00B5047E"/>
    <w:rsid w:val="00B5122C"/>
    <w:rsid w:val="00B5170E"/>
    <w:rsid w:val="00B53239"/>
    <w:rsid w:val="00B54E6B"/>
    <w:rsid w:val="00B554F8"/>
    <w:rsid w:val="00B561A6"/>
    <w:rsid w:val="00B5775C"/>
    <w:rsid w:val="00B57890"/>
    <w:rsid w:val="00B57F64"/>
    <w:rsid w:val="00B613AF"/>
    <w:rsid w:val="00B614DC"/>
    <w:rsid w:val="00B636A5"/>
    <w:rsid w:val="00B640F9"/>
    <w:rsid w:val="00B651E9"/>
    <w:rsid w:val="00B74284"/>
    <w:rsid w:val="00B77FBB"/>
    <w:rsid w:val="00B80B2E"/>
    <w:rsid w:val="00B80C2B"/>
    <w:rsid w:val="00B82199"/>
    <w:rsid w:val="00B826D7"/>
    <w:rsid w:val="00B84C51"/>
    <w:rsid w:val="00B85D83"/>
    <w:rsid w:val="00B8671F"/>
    <w:rsid w:val="00B91217"/>
    <w:rsid w:val="00B94F2D"/>
    <w:rsid w:val="00B9516E"/>
    <w:rsid w:val="00B952E7"/>
    <w:rsid w:val="00B95A5F"/>
    <w:rsid w:val="00B95FE0"/>
    <w:rsid w:val="00B95FE3"/>
    <w:rsid w:val="00B96D59"/>
    <w:rsid w:val="00BA00CE"/>
    <w:rsid w:val="00BA04EE"/>
    <w:rsid w:val="00BA1090"/>
    <w:rsid w:val="00BA20C9"/>
    <w:rsid w:val="00BA28B1"/>
    <w:rsid w:val="00BA3215"/>
    <w:rsid w:val="00BA404C"/>
    <w:rsid w:val="00BA45D5"/>
    <w:rsid w:val="00BA5B8F"/>
    <w:rsid w:val="00BA5BAC"/>
    <w:rsid w:val="00BA6E5E"/>
    <w:rsid w:val="00BB07E0"/>
    <w:rsid w:val="00BB086C"/>
    <w:rsid w:val="00BB0E51"/>
    <w:rsid w:val="00BB0F8E"/>
    <w:rsid w:val="00BB3363"/>
    <w:rsid w:val="00BB5D7F"/>
    <w:rsid w:val="00BB6F39"/>
    <w:rsid w:val="00BB6F66"/>
    <w:rsid w:val="00BC02BF"/>
    <w:rsid w:val="00BC1658"/>
    <w:rsid w:val="00BC21CE"/>
    <w:rsid w:val="00BC2F53"/>
    <w:rsid w:val="00BC375B"/>
    <w:rsid w:val="00BC3C81"/>
    <w:rsid w:val="00BC4280"/>
    <w:rsid w:val="00BC4F5E"/>
    <w:rsid w:val="00BC52A0"/>
    <w:rsid w:val="00BC64BA"/>
    <w:rsid w:val="00BC6F14"/>
    <w:rsid w:val="00BD19A3"/>
    <w:rsid w:val="00BD3802"/>
    <w:rsid w:val="00BD3A60"/>
    <w:rsid w:val="00BD41A7"/>
    <w:rsid w:val="00BD47C7"/>
    <w:rsid w:val="00BD61E2"/>
    <w:rsid w:val="00BD6769"/>
    <w:rsid w:val="00BE1041"/>
    <w:rsid w:val="00BE5E06"/>
    <w:rsid w:val="00BE63D2"/>
    <w:rsid w:val="00BE6A93"/>
    <w:rsid w:val="00BE6F4A"/>
    <w:rsid w:val="00BF0987"/>
    <w:rsid w:val="00BF0D97"/>
    <w:rsid w:val="00BF12D5"/>
    <w:rsid w:val="00BF1826"/>
    <w:rsid w:val="00BF5CCD"/>
    <w:rsid w:val="00BF621D"/>
    <w:rsid w:val="00BF70E4"/>
    <w:rsid w:val="00BF7303"/>
    <w:rsid w:val="00BF7334"/>
    <w:rsid w:val="00BF7965"/>
    <w:rsid w:val="00C000EE"/>
    <w:rsid w:val="00C0036E"/>
    <w:rsid w:val="00C00A1E"/>
    <w:rsid w:val="00C03092"/>
    <w:rsid w:val="00C033A2"/>
    <w:rsid w:val="00C038DB"/>
    <w:rsid w:val="00C03971"/>
    <w:rsid w:val="00C0431E"/>
    <w:rsid w:val="00C04716"/>
    <w:rsid w:val="00C04AAB"/>
    <w:rsid w:val="00C05746"/>
    <w:rsid w:val="00C0604D"/>
    <w:rsid w:val="00C12B80"/>
    <w:rsid w:val="00C135DB"/>
    <w:rsid w:val="00C13F73"/>
    <w:rsid w:val="00C1568B"/>
    <w:rsid w:val="00C1744E"/>
    <w:rsid w:val="00C1756B"/>
    <w:rsid w:val="00C17894"/>
    <w:rsid w:val="00C2086C"/>
    <w:rsid w:val="00C20FC2"/>
    <w:rsid w:val="00C22A08"/>
    <w:rsid w:val="00C25106"/>
    <w:rsid w:val="00C25306"/>
    <w:rsid w:val="00C30083"/>
    <w:rsid w:val="00C31117"/>
    <w:rsid w:val="00C3471C"/>
    <w:rsid w:val="00C34835"/>
    <w:rsid w:val="00C37619"/>
    <w:rsid w:val="00C37676"/>
    <w:rsid w:val="00C40093"/>
    <w:rsid w:val="00C408A7"/>
    <w:rsid w:val="00C4090F"/>
    <w:rsid w:val="00C41385"/>
    <w:rsid w:val="00C41571"/>
    <w:rsid w:val="00C45974"/>
    <w:rsid w:val="00C45F6F"/>
    <w:rsid w:val="00C51130"/>
    <w:rsid w:val="00C5415F"/>
    <w:rsid w:val="00C618FF"/>
    <w:rsid w:val="00C627BC"/>
    <w:rsid w:val="00C62FAD"/>
    <w:rsid w:val="00C640E0"/>
    <w:rsid w:val="00C641F6"/>
    <w:rsid w:val="00C667B8"/>
    <w:rsid w:val="00C71732"/>
    <w:rsid w:val="00C75231"/>
    <w:rsid w:val="00C774C2"/>
    <w:rsid w:val="00C80CD3"/>
    <w:rsid w:val="00C80FD2"/>
    <w:rsid w:val="00C81CFE"/>
    <w:rsid w:val="00C83670"/>
    <w:rsid w:val="00C84A8F"/>
    <w:rsid w:val="00C84BFE"/>
    <w:rsid w:val="00C852E3"/>
    <w:rsid w:val="00C8543D"/>
    <w:rsid w:val="00C90765"/>
    <w:rsid w:val="00C90874"/>
    <w:rsid w:val="00C90A9E"/>
    <w:rsid w:val="00C912F7"/>
    <w:rsid w:val="00C928E9"/>
    <w:rsid w:val="00C942AF"/>
    <w:rsid w:val="00CA07CA"/>
    <w:rsid w:val="00CA109F"/>
    <w:rsid w:val="00CA2F43"/>
    <w:rsid w:val="00CA34E2"/>
    <w:rsid w:val="00CA52FF"/>
    <w:rsid w:val="00CB0986"/>
    <w:rsid w:val="00CB1F4C"/>
    <w:rsid w:val="00CB5DAA"/>
    <w:rsid w:val="00CC015E"/>
    <w:rsid w:val="00CC0C68"/>
    <w:rsid w:val="00CC0F9E"/>
    <w:rsid w:val="00CC3FA1"/>
    <w:rsid w:val="00CC47A7"/>
    <w:rsid w:val="00CC4F0E"/>
    <w:rsid w:val="00CC6100"/>
    <w:rsid w:val="00CC6D7D"/>
    <w:rsid w:val="00CD0750"/>
    <w:rsid w:val="00CD37E8"/>
    <w:rsid w:val="00CD4486"/>
    <w:rsid w:val="00CD7E69"/>
    <w:rsid w:val="00CE0FF2"/>
    <w:rsid w:val="00CE2353"/>
    <w:rsid w:val="00CE3928"/>
    <w:rsid w:val="00CE7702"/>
    <w:rsid w:val="00CF005E"/>
    <w:rsid w:val="00CF0851"/>
    <w:rsid w:val="00CF2665"/>
    <w:rsid w:val="00CF34B0"/>
    <w:rsid w:val="00CF4D28"/>
    <w:rsid w:val="00CF4ED9"/>
    <w:rsid w:val="00CF572F"/>
    <w:rsid w:val="00CF663B"/>
    <w:rsid w:val="00CF6B4F"/>
    <w:rsid w:val="00CF753E"/>
    <w:rsid w:val="00CF7693"/>
    <w:rsid w:val="00CF7E85"/>
    <w:rsid w:val="00D000A1"/>
    <w:rsid w:val="00D03348"/>
    <w:rsid w:val="00D04684"/>
    <w:rsid w:val="00D0590C"/>
    <w:rsid w:val="00D06BD8"/>
    <w:rsid w:val="00D104A7"/>
    <w:rsid w:val="00D11460"/>
    <w:rsid w:val="00D118FE"/>
    <w:rsid w:val="00D1513E"/>
    <w:rsid w:val="00D15E71"/>
    <w:rsid w:val="00D16F8D"/>
    <w:rsid w:val="00D16FBC"/>
    <w:rsid w:val="00D17B80"/>
    <w:rsid w:val="00D2159A"/>
    <w:rsid w:val="00D2168B"/>
    <w:rsid w:val="00D2258F"/>
    <w:rsid w:val="00D23820"/>
    <w:rsid w:val="00D23B11"/>
    <w:rsid w:val="00D24320"/>
    <w:rsid w:val="00D24E9B"/>
    <w:rsid w:val="00D26455"/>
    <w:rsid w:val="00D27860"/>
    <w:rsid w:val="00D27BC9"/>
    <w:rsid w:val="00D27CEE"/>
    <w:rsid w:val="00D3249D"/>
    <w:rsid w:val="00D32CDC"/>
    <w:rsid w:val="00D343A9"/>
    <w:rsid w:val="00D343CE"/>
    <w:rsid w:val="00D35492"/>
    <w:rsid w:val="00D3795D"/>
    <w:rsid w:val="00D4063B"/>
    <w:rsid w:val="00D42DE1"/>
    <w:rsid w:val="00D44369"/>
    <w:rsid w:val="00D45089"/>
    <w:rsid w:val="00D470A3"/>
    <w:rsid w:val="00D5298C"/>
    <w:rsid w:val="00D52BF7"/>
    <w:rsid w:val="00D554D5"/>
    <w:rsid w:val="00D564A2"/>
    <w:rsid w:val="00D565B4"/>
    <w:rsid w:val="00D66B39"/>
    <w:rsid w:val="00D66D5D"/>
    <w:rsid w:val="00D67060"/>
    <w:rsid w:val="00D70534"/>
    <w:rsid w:val="00D70A48"/>
    <w:rsid w:val="00D72C27"/>
    <w:rsid w:val="00D733A0"/>
    <w:rsid w:val="00D73880"/>
    <w:rsid w:val="00D73B23"/>
    <w:rsid w:val="00D75DD6"/>
    <w:rsid w:val="00D76B66"/>
    <w:rsid w:val="00D7714A"/>
    <w:rsid w:val="00D77B60"/>
    <w:rsid w:val="00D77BF2"/>
    <w:rsid w:val="00D77FA8"/>
    <w:rsid w:val="00D81A91"/>
    <w:rsid w:val="00D82283"/>
    <w:rsid w:val="00D823DB"/>
    <w:rsid w:val="00D852EE"/>
    <w:rsid w:val="00D85E67"/>
    <w:rsid w:val="00D86F47"/>
    <w:rsid w:val="00D900F0"/>
    <w:rsid w:val="00D91694"/>
    <w:rsid w:val="00D951C3"/>
    <w:rsid w:val="00D96E01"/>
    <w:rsid w:val="00D9748A"/>
    <w:rsid w:val="00D97BFE"/>
    <w:rsid w:val="00DA1970"/>
    <w:rsid w:val="00DA26D9"/>
    <w:rsid w:val="00DA2C94"/>
    <w:rsid w:val="00DA3CA8"/>
    <w:rsid w:val="00DA3EF1"/>
    <w:rsid w:val="00DA4B21"/>
    <w:rsid w:val="00DA5BFC"/>
    <w:rsid w:val="00DA5C81"/>
    <w:rsid w:val="00DA6D0C"/>
    <w:rsid w:val="00DA787E"/>
    <w:rsid w:val="00DB10FC"/>
    <w:rsid w:val="00DB3E4E"/>
    <w:rsid w:val="00DC0FA7"/>
    <w:rsid w:val="00DC21D5"/>
    <w:rsid w:val="00DC4D29"/>
    <w:rsid w:val="00DC5DE5"/>
    <w:rsid w:val="00DC6406"/>
    <w:rsid w:val="00DC677D"/>
    <w:rsid w:val="00DC6CE7"/>
    <w:rsid w:val="00DC716D"/>
    <w:rsid w:val="00DC7706"/>
    <w:rsid w:val="00DD3332"/>
    <w:rsid w:val="00DD3AA2"/>
    <w:rsid w:val="00DE12DF"/>
    <w:rsid w:val="00DE24B1"/>
    <w:rsid w:val="00DE484A"/>
    <w:rsid w:val="00DF0218"/>
    <w:rsid w:val="00DF0BEB"/>
    <w:rsid w:val="00DF183B"/>
    <w:rsid w:val="00DF1B7F"/>
    <w:rsid w:val="00DF30FD"/>
    <w:rsid w:val="00DF3124"/>
    <w:rsid w:val="00DF7E7B"/>
    <w:rsid w:val="00E00A19"/>
    <w:rsid w:val="00E012D6"/>
    <w:rsid w:val="00E01375"/>
    <w:rsid w:val="00E014C2"/>
    <w:rsid w:val="00E03A63"/>
    <w:rsid w:val="00E03B66"/>
    <w:rsid w:val="00E04A01"/>
    <w:rsid w:val="00E0517D"/>
    <w:rsid w:val="00E05606"/>
    <w:rsid w:val="00E07529"/>
    <w:rsid w:val="00E10560"/>
    <w:rsid w:val="00E1103E"/>
    <w:rsid w:val="00E133A8"/>
    <w:rsid w:val="00E14F50"/>
    <w:rsid w:val="00E15065"/>
    <w:rsid w:val="00E1609F"/>
    <w:rsid w:val="00E1623B"/>
    <w:rsid w:val="00E1695F"/>
    <w:rsid w:val="00E17A4B"/>
    <w:rsid w:val="00E20A8F"/>
    <w:rsid w:val="00E2121B"/>
    <w:rsid w:val="00E258A1"/>
    <w:rsid w:val="00E3044E"/>
    <w:rsid w:val="00E30570"/>
    <w:rsid w:val="00E30E16"/>
    <w:rsid w:val="00E31254"/>
    <w:rsid w:val="00E33F12"/>
    <w:rsid w:val="00E37A55"/>
    <w:rsid w:val="00E417B1"/>
    <w:rsid w:val="00E4202D"/>
    <w:rsid w:val="00E422AC"/>
    <w:rsid w:val="00E42FC4"/>
    <w:rsid w:val="00E44699"/>
    <w:rsid w:val="00E460C0"/>
    <w:rsid w:val="00E46BA6"/>
    <w:rsid w:val="00E5008B"/>
    <w:rsid w:val="00E50432"/>
    <w:rsid w:val="00E53348"/>
    <w:rsid w:val="00E54389"/>
    <w:rsid w:val="00E54656"/>
    <w:rsid w:val="00E62FA7"/>
    <w:rsid w:val="00E63177"/>
    <w:rsid w:val="00E6342C"/>
    <w:rsid w:val="00E645A5"/>
    <w:rsid w:val="00E65975"/>
    <w:rsid w:val="00E6686F"/>
    <w:rsid w:val="00E7353B"/>
    <w:rsid w:val="00E74FF1"/>
    <w:rsid w:val="00E772E1"/>
    <w:rsid w:val="00E818F7"/>
    <w:rsid w:val="00E81D1F"/>
    <w:rsid w:val="00E83920"/>
    <w:rsid w:val="00E845E8"/>
    <w:rsid w:val="00E8533A"/>
    <w:rsid w:val="00E86FFE"/>
    <w:rsid w:val="00E87EB9"/>
    <w:rsid w:val="00E932E2"/>
    <w:rsid w:val="00E96FD5"/>
    <w:rsid w:val="00E9731C"/>
    <w:rsid w:val="00E9750C"/>
    <w:rsid w:val="00E97A60"/>
    <w:rsid w:val="00E97FBB"/>
    <w:rsid w:val="00EA0023"/>
    <w:rsid w:val="00EA0D46"/>
    <w:rsid w:val="00EA335B"/>
    <w:rsid w:val="00EA3584"/>
    <w:rsid w:val="00EA35BC"/>
    <w:rsid w:val="00EA43A8"/>
    <w:rsid w:val="00EA48FD"/>
    <w:rsid w:val="00EA4B65"/>
    <w:rsid w:val="00EA6151"/>
    <w:rsid w:val="00EA63DD"/>
    <w:rsid w:val="00EA64BD"/>
    <w:rsid w:val="00EB42C8"/>
    <w:rsid w:val="00EB6A1F"/>
    <w:rsid w:val="00EB6B4F"/>
    <w:rsid w:val="00EC29DC"/>
    <w:rsid w:val="00EC2EBB"/>
    <w:rsid w:val="00EC472C"/>
    <w:rsid w:val="00EC4C1E"/>
    <w:rsid w:val="00EC6EF7"/>
    <w:rsid w:val="00ED63B1"/>
    <w:rsid w:val="00ED66EE"/>
    <w:rsid w:val="00ED6BAC"/>
    <w:rsid w:val="00ED6CD9"/>
    <w:rsid w:val="00EE0E62"/>
    <w:rsid w:val="00EE1152"/>
    <w:rsid w:val="00EE1F33"/>
    <w:rsid w:val="00EE2337"/>
    <w:rsid w:val="00EE410B"/>
    <w:rsid w:val="00EE4520"/>
    <w:rsid w:val="00EE45B3"/>
    <w:rsid w:val="00EE68DB"/>
    <w:rsid w:val="00EE6CA9"/>
    <w:rsid w:val="00EE7821"/>
    <w:rsid w:val="00EF048A"/>
    <w:rsid w:val="00EF1BB3"/>
    <w:rsid w:val="00EF22E6"/>
    <w:rsid w:val="00EF2F6D"/>
    <w:rsid w:val="00EF3EC9"/>
    <w:rsid w:val="00EF78DA"/>
    <w:rsid w:val="00F000F7"/>
    <w:rsid w:val="00F020B4"/>
    <w:rsid w:val="00F027EE"/>
    <w:rsid w:val="00F0285D"/>
    <w:rsid w:val="00F03CAD"/>
    <w:rsid w:val="00F03DF7"/>
    <w:rsid w:val="00F04C7F"/>
    <w:rsid w:val="00F04F57"/>
    <w:rsid w:val="00F07C4F"/>
    <w:rsid w:val="00F10687"/>
    <w:rsid w:val="00F10C5B"/>
    <w:rsid w:val="00F115BD"/>
    <w:rsid w:val="00F136E4"/>
    <w:rsid w:val="00F15F29"/>
    <w:rsid w:val="00F165EC"/>
    <w:rsid w:val="00F17913"/>
    <w:rsid w:val="00F20CC9"/>
    <w:rsid w:val="00F224AE"/>
    <w:rsid w:val="00F22BB5"/>
    <w:rsid w:val="00F24BE8"/>
    <w:rsid w:val="00F342B9"/>
    <w:rsid w:val="00F3488C"/>
    <w:rsid w:val="00F36EAC"/>
    <w:rsid w:val="00F411E5"/>
    <w:rsid w:val="00F41541"/>
    <w:rsid w:val="00F44437"/>
    <w:rsid w:val="00F44669"/>
    <w:rsid w:val="00F4586C"/>
    <w:rsid w:val="00F47E3C"/>
    <w:rsid w:val="00F5024A"/>
    <w:rsid w:val="00F502AE"/>
    <w:rsid w:val="00F52877"/>
    <w:rsid w:val="00F53507"/>
    <w:rsid w:val="00F55AE4"/>
    <w:rsid w:val="00F57047"/>
    <w:rsid w:val="00F606F7"/>
    <w:rsid w:val="00F608C7"/>
    <w:rsid w:val="00F61ABC"/>
    <w:rsid w:val="00F61AD2"/>
    <w:rsid w:val="00F623EA"/>
    <w:rsid w:val="00F62920"/>
    <w:rsid w:val="00F651A8"/>
    <w:rsid w:val="00F667A9"/>
    <w:rsid w:val="00F66BAF"/>
    <w:rsid w:val="00F66ECC"/>
    <w:rsid w:val="00F7038A"/>
    <w:rsid w:val="00F71DD6"/>
    <w:rsid w:val="00F74A01"/>
    <w:rsid w:val="00F76836"/>
    <w:rsid w:val="00F774BA"/>
    <w:rsid w:val="00F77A84"/>
    <w:rsid w:val="00F80821"/>
    <w:rsid w:val="00F80C9A"/>
    <w:rsid w:val="00F80E66"/>
    <w:rsid w:val="00F81218"/>
    <w:rsid w:val="00F829D7"/>
    <w:rsid w:val="00F844E9"/>
    <w:rsid w:val="00F84A30"/>
    <w:rsid w:val="00F873CF"/>
    <w:rsid w:val="00F87838"/>
    <w:rsid w:val="00F92433"/>
    <w:rsid w:val="00F959CC"/>
    <w:rsid w:val="00F963C5"/>
    <w:rsid w:val="00FA009A"/>
    <w:rsid w:val="00FA1661"/>
    <w:rsid w:val="00FA36D9"/>
    <w:rsid w:val="00FA53AB"/>
    <w:rsid w:val="00FA5726"/>
    <w:rsid w:val="00FA5958"/>
    <w:rsid w:val="00FB05F8"/>
    <w:rsid w:val="00FB2BBD"/>
    <w:rsid w:val="00FB31D6"/>
    <w:rsid w:val="00FB32F9"/>
    <w:rsid w:val="00FB4F10"/>
    <w:rsid w:val="00FB5F59"/>
    <w:rsid w:val="00FB6093"/>
    <w:rsid w:val="00FB6D12"/>
    <w:rsid w:val="00FB76D3"/>
    <w:rsid w:val="00FC18AF"/>
    <w:rsid w:val="00FC1DB6"/>
    <w:rsid w:val="00FC1F0D"/>
    <w:rsid w:val="00FC2C77"/>
    <w:rsid w:val="00FC3464"/>
    <w:rsid w:val="00FC3494"/>
    <w:rsid w:val="00FC4374"/>
    <w:rsid w:val="00FC63E5"/>
    <w:rsid w:val="00FC67DB"/>
    <w:rsid w:val="00FC6BA5"/>
    <w:rsid w:val="00FC7F6B"/>
    <w:rsid w:val="00FD2A7E"/>
    <w:rsid w:val="00FD3213"/>
    <w:rsid w:val="00FD4674"/>
    <w:rsid w:val="00FD7270"/>
    <w:rsid w:val="00FD7BA3"/>
    <w:rsid w:val="00FE00F3"/>
    <w:rsid w:val="00FE02A5"/>
    <w:rsid w:val="00FE1F72"/>
    <w:rsid w:val="00FE225E"/>
    <w:rsid w:val="00FE4605"/>
    <w:rsid w:val="00FE484C"/>
    <w:rsid w:val="00FE5364"/>
    <w:rsid w:val="00FE7386"/>
    <w:rsid w:val="00FF07BB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3E7FA-101D-4273-84C6-784962B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10-16T23:35:00Z</dcterms:created>
  <dcterms:modified xsi:type="dcterms:W3CDTF">2018-10-16T23:36:00Z</dcterms:modified>
</cp:coreProperties>
</file>